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7552124B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9335F9">
        <w:t>20</w:t>
      </w:r>
      <w:r w:rsidR="00FD5E4B">
        <w:t>.11</w:t>
      </w:r>
      <w:r>
        <w:t>.2025 roku</w:t>
      </w:r>
    </w:p>
    <w:p w14:paraId="393B66B4" w14:textId="57806007" w:rsidR="009147B1" w:rsidRDefault="002A16A4">
      <w:pPr>
        <w:pStyle w:val="UMP-data-znak-UID-za-prowadzi"/>
      </w:pPr>
      <w:r>
        <w:t>Znak sprawy: Or-II.0003.1.</w:t>
      </w:r>
      <w:r w:rsidR="00FD5E4B">
        <w:t>339</w:t>
      </w:r>
      <w:r>
        <w:t>.2025</w:t>
      </w:r>
    </w:p>
    <w:p w14:paraId="36DFD159" w14:textId="19858D45" w:rsidR="009147B1" w:rsidRDefault="002A16A4">
      <w:pPr>
        <w:pStyle w:val="UMP-data-znak-UID-za-prowadzi"/>
        <w:spacing w:after="0"/>
      </w:pPr>
      <w:r>
        <w:t xml:space="preserve">Nr rej.: </w:t>
      </w:r>
      <w:r w:rsidR="00EF5C4A">
        <w:t>21112500646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14C57CA0" w:rsidR="009147B1" w:rsidRDefault="00FD5E4B">
      <w:pPr>
        <w:pStyle w:val="UMP-odbiorca"/>
      </w:pPr>
      <w:r>
        <w:t>Zbigniew Czerwiń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61ABBEA0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4C130F85" w14:textId="7C4011F1" w:rsidR="00E73AAC" w:rsidRDefault="00FD5E4B" w:rsidP="001D55AC">
      <w:pPr>
        <w:pStyle w:val="UMP-tekstpodstawowy"/>
        <w:rPr>
          <w:szCs w:val="22"/>
        </w:rPr>
      </w:pPr>
      <w:r>
        <w:rPr>
          <w:szCs w:val="22"/>
        </w:rPr>
        <w:t xml:space="preserve">7 listopada </w:t>
      </w:r>
      <w:r w:rsidR="002A16A4">
        <w:rPr>
          <w:szCs w:val="22"/>
        </w:rPr>
        <w:t xml:space="preserve">2025 r. do Prezydenta Miasta Poznania wpłynęła Pana interpelacja dotycząca </w:t>
      </w:r>
      <w:r>
        <w:rPr>
          <w:szCs w:val="22"/>
        </w:rPr>
        <w:t xml:space="preserve">wprowadzenia do eksploatacji tramwajów NGT6D zakupionych </w:t>
      </w:r>
      <w:r w:rsidR="0057396F">
        <w:rPr>
          <w:szCs w:val="22"/>
        </w:rPr>
        <w:t>w</w:t>
      </w:r>
      <w:r>
        <w:rPr>
          <w:szCs w:val="22"/>
        </w:rPr>
        <w:t xml:space="preserve"> Niemc</w:t>
      </w:r>
      <w:r w:rsidR="0057396F">
        <w:rPr>
          <w:szCs w:val="22"/>
        </w:rPr>
        <w:t>zech</w:t>
      </w:r>
      <w:r w:rsidR="002A16A4">
        <w:rPr>
          <w:szCs w:val="22"/>
        </w:rPr>
        <w:t>.</w:t>
      </w:r>
      <w:r w:rsidR="00B51A0C">
        <w:rPr>
          <w:szCs w:val="22"/>
        </w:rPr>
        <w:t xml:space="preserve"> </w:t>
      </w:r>
    </w:p>
    <w:p w14:paraId="5C27AC41" w14:textId="3863CB39" w:rsidR="001D55AC" w:rsidRPr="00E73AAC" w:rsidRDefault="00E73AAC" w:rsidP="001D55AC">
      <w:pPr>
        <w:pStyle w:val="UMP-tekstpodstawowy"/>
        <w:rPr>
          <w:szCs w:val="22"/>
        </w:rPr>
      </w:pPr>
      <w:r>
        <w:t xml:space="preserve">O wyjaśnienia w tej sprawie zwrócono się do spółki MPK </w:t>
      </w:r>
      <w:r w:rsidRPr="00877107">
        <w:t>sp.</w:t>
      </w:r>
      <w:r>
        <w:t xml:space="preserve"> </w:t>
      </w:r>
      <w:r w:rsidRPr="00877107">
        <w:t>z o.o</w:t>
      </w:r>
      <w:r>
        <w:t xml:space="preserve">. </w:t>
      </w:r>
      <w:r w:rsidRPr="00877107">
        <w:t>W załączniku przekazuję pismo otrzymane od spółki</w:t>
      </w:r>
      <w:r w:rsidR="00160231">
        <w:t xml:space="preserve">, </w:t>
      </w:r>
      <w:r w:rsidR="0057396F">
        <w:t xml:space="preserve">w którym przedstawiono aktualne informacje na temat wprowadzenia </w:t>
      </w:r>
      <w:r w:rsidR="00FD0EC4">
        <w:t xml:space="preserve">nabytych pojazdów </w:t>
      </w:r>
      <w:r w:rsidR="0057396F">
        <w:t>do obsługi linii tramwajowych.</w:t>
      </w:r>
      <w:r w:rsidR="00FD5E4B" w:rsidRPr="001D55AC">
        <w:t xml:space="preserve"> </w:t>
      </w:r>
    </w:p>
    <w:p w14:paraId="38353697" w14:textId="2628EF43" w:rsidR="009147B1" w:rsidRDefault="002A16A4">
      <w:pPr>
        <w:pStyle w:val="UMP-zwrotzpowaaniem"/>
      </w:pPr>
      <w:r>
        <w:t>Z wyrazami szacunku</w:t>
      </w:r>
    </w:p>
    <w:p w14:paraId="0B7673E8" w14:textId="77777777" w:rsidR="001D1912" w:rsidRDefault="001D1912" w:rsidP="001D1912">
      <w:pPr>
        <w:pStyle w:val="UMP-podpis"/>
      </w:pPr>
      <w:r>
        <w:t>Z up. PREZYDENTA MIASTA</w:t>
      </w:r>
    </w:p>
    <w:p w14:paraId="5A49322B" w14:textId="77777777" w:rsidR="001D1912" w:rsidRDefault="001D1912" w:rsidP="001D1912">
      <w:pPr>
        <w:pStyle w:val="UMP-podpis"/>
      </w:pPr>
      <w:r>
        <w:t>(-) Mariusz Wiśniewski</w:t>
      </w:r>
    </w:p>
    <w:p w14:paraId="1E5BF566" w14:textId="7A746352" w:rsidR="00272AA4" w:rsidRPr="00B51A0C" w:rsidRDefault="001D1912" w:rsidP="00B51A0C">
      <w:pPr>
        <w:pStyle w:val="UMP-podpis"/>
      </w:pPr>
      <w:r>
        <w:t>Z-CA PREZYDENTA MIASTA POZNANIA</w:t>
      </w:r>
    </w:p>
    <w:p w14:paraId="2639EFFE" w14:textId="5401DD5A" w:rsidR="004054CE" w:rsidRPr="004054CE" w:rsidRDefault="00B51A0C" w:rsidP="00B51A0C">
      <w:pPr>
        <w:pStyle w:val="UMP-tekstpodstawowy"/>
        <w:spacing w:after="600"/>
      </w:pPr>
      <w:r>
        <w:t>Załącznik: 1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FF5DD" w14:textId="77777777" w:rsidR="00617865" w:rsidRDefault="00617865">
      <w:pPr>
        <w:spacing w:after="0" w:line="240" w:lineRule="auto"/>
      </w:pPr>
      <w:r>
        <w:separator/>
      </w:r>
    </w:p>
  </w:endnote>
  <w:endnote w:type="continuationSeparator" w:id="0">
    <w:p w14:paraId="50C45DE1" w14:textId="77777777" w:rsidR="00617865" w:rsidRDefault="0061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B1121" w14:textId="77777777" w:rsidR="00617865" w:rsidRDefault="00617865">
      <w:pPr>
        <w:spacing w:after="0" w:line="240" w:lineRule="auto"/>
      </w:pPr>
      <w:r>
        <w:separator/>
      </w:r>
    </w:p>
  </w:footnote>
  <w:footnote w:type="continuationSeparator" w:id="0">
    <w:p w14:paraId="782F5896" w14:textId="77777777" w:rsidR="00617865" w:rsidRDefault="0061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B010C"/>
    <w:rsid w:val="00137B34"/>
    <w:rsid w:val="00160231"/>
    <w:rsid w:val="001D1912"/>
    <w:rsid w:val="001D55AC"/>
    <w:rsid w:val="001F1A70"/>
    <w:rsid w:val="00224492"/>
    <w:rsid w:val="00272AA4"/>
    <w:rsid w:val="00293AAF"/>
    <w:rsid w:val="002A16A4"/>
    <w:rsid w:val="00300F95"/>
    <w:rsid w:val="00333DC4"/>
    <w:rsid w:val="00341837"/>
    <w:rsid w:val="0034583C"/>
    <w:rsid w:val="00352594"/>
    <w:rsid w:val="003C514D"/>
    <w:rsid w:val="004054CE"/>
    <w:rsid w:val="0044634D"/>
    <w:rsid w:val="004A4FA5"/>
    <w:rsid w:val="005225B8"/>
    <w:rsid w:val="0057396F"/>
    <w:rsid w:val="00604A4A"/>
    <w:rsid w:val="00617865"/>
    <w:rsid w:val="00635C3B"/>
    <w:rsid w:val="00680F69"/>
    <w:rsid w:val="00683A3F"/>
    <w:rsid w:val="006B1ABE"/>
    <w:rsid w:val="006B7EB0"/>
    <w:rsid w:val="00842B32"/>
    <w:rsid w:val="0086045E"/>
    <w:rsid w:val="008E7E9C"/>
    <w:rsid w:val="009147B1"/>
    <w:rsid w:val="009335F9"/>
    <w:rsid w:val="009B349B"/>
    <w:rsid w:val="00B51A0C"/>
    <w:rsid w:val="00BB6400"/>
    <w:rsid w:val="00BD114C"/>
    <w:rsid w:val="00C12455"/>
    <w:rsid w:val="00C257E3"/>
    <w:rsid w:val="00D448FB"/>
    <w:rsid w:val="00D63A80"/>
    <w:rsid w:val="00DC3B11"/>
    <w:rsid w:val="00E73AAC"/>
    <w:rsid w:val="00EF5C4A"/>
    <w:rsid w:val="00FA430F"/>
    <w:rsid w:val="00FD0EC4"/>
    <w:rsid w:val="00FD5E4B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2D7D-F0C0-40C9-A9E2-DCD4F433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39/2025 dotyczącaą wprowadzenia do eksploatacji tramwajów NGT6D zakupionych w Niemczech</vt:lpstr>
    </vt:vector>
  </TitlesOfParts>
  <Company>ump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39/2025 dotyczącaą wprowadzenia do eksploatacji tramwajów NGT6D zakupionych w Niemczech</dc:title>
  <dc:subject/>
  <dc:creator>Urząd Miasta Poznania</dc:creator>
  <cp:keywords>tramwaje NGT6D, dopuszczenie do ruchu, interpelacja</cp:keywords>
  <dc:description/>
  <cp:lastModifiedBy>ŁW</cp:lastModifiedBy>
  <cp:revision>5</cp:revision>
  <cp:lastPrinted>2022-02-15T10:23:00Z</cp:lastPrinted>
  <dcterms:created xsi:type="dcterms:W3CDTF">2025-11-21T07:49:00Z</dcterms:created>
  <dcterms:modified xsi:type="dcterms:W3CDTF">2025-11-21T07:51:00Z</dcterms:modified>
  <dc:language>pl-PL</dc:language>
</cp:coreProperties>
</file>